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626172347" r:id="rId9"/>
        </w:object>
      </w:r>
    </w:p>
    <w:p w:rsidR="00BE1275" w:rsidRPr="002B5A9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6E096D">
        <w:rPr>
          <w:rFonts w:ascii="Arial" w:hAnsi="Arial" w:cs="Arial"/>
          <w:bCs/>
          <w:color w:val="000000"/>
          <w:lang w:val="en-US"/>
        </w:rPr>
        <w:t xml:space="preserve"> </w:t>
      </w:r>
      <w:r w:rsidR="00013076">
        <w:rPr>
          <w:rFonts w:ascii="Arial" w:hAnsi="Arial" w:cs="Arial"/>
          <w:bCs/>
          <w:color w:val="000000"/>
        </w:rPr>
        <w:t xml:space="preserve"> </w:t>
      </w:r>
      <w:r w:rsidR="00A37678">
        <w:rPr>
          <w:rFonts w:ascii="Arial" w:hAnsi="Arial" w:cs="Arial"/>
          <w:bCs/>
          <w:color w:val="000000"/>
          <w:lang w:val="en-US"/>
        </w:rPr>
        <w:t>1</w:t>
      </w:r>
      <w:r w:rsidR="008D42F4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2B5A99">
        <w:rPr>
          <w:rFonts w:ascii="Arial" w:hAnsi="Arial" w:cs="Arial"/>
          <w:bCs/>
          <w:color w:val="000000"/>
        </w:rPr>
        <w:t xml:space="preserve"> </w:t>
      </w:r>
      <w:r w:rsidR="00A37678">
        <w:rPr>
          <w:rFonts w:ascii="Arial" w:hAnsi="Arial" w:cs="Arial"/>
          <w:bCs/>
          <w:color w:val="000000"/>
          <w:lang w:val="en-US"/>
        </w:rPr>
        <w:t>8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2B5A99">
        <w:rPr>
          <w:rFonts w:ascii="Arial" w:hAnsi="Arial" w:cs="Arial"/>
          <w:bCs/>
          <w:color w:val="000000"/>
        </w:rPr>
        <w:t>9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4C6B8D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 w:rsidRPr="00294044">
        <w:rPr>
          <w:rFonts w:ascii="Arial" w:hAnsi="Arial" w:cs="Arial"/>
          <w:b/>
          <w:bCs/>
          <w:spacing w:val="-12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 w:rsidRPr="00294044">
        <w:rPr>
          <w:rFonts w:ascii="Arial" w:hAnsi="Arial" w:cs="Arial"/>
          <w:b/>
          <w:bCs/>
          <w:spacing w:val="-12"/>
        </w:rPr>
        <w:t>/</w:t>
      </w:r>
      <w:r w:rsidR="000C0490" w:rsidRPr="00294044">
        <w:rPr>
          <w:rFonts w:ascii="Arial" w:hAnsi="Arial" w:cs="Arial"/>
          <w:b/>
          <w:bCs/>
          <w:spacing w:val="-12"/>
        </w:rPr>
        <w:t xml:space="preserve"> </w:t>
      </w:r>
      <w:r w:rsidR="00A37678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4C6B8D">
        <w:rPr>
          <w:rFonts w:ascii="Arial" w:hAnsi="Arial" w:cs="Arial"/>
          <w:b/>
          <w:bCs/>
          <w:spacing w:val="-12"/>
        </w:rPr>
        <w:t>41345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A37678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29</w:t>
      </w:r>
      <w:r w:rsidR="001B03C4" w:rsidRPr="001B03C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="001B03C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A37678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-8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B11DA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706FAA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1B03C4">
        <w:rPr>
          <w:rFonts w:ascii="Arial" w:hAnsi="Arial" w:cs="Arial"/>
          <w:sz w:val="20"/>
          <w:szCs w:val="20"/>
        </w:rPr>
        <w:t xml:space="preserve">Μακρή Τριανταφυλλιά 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D19B5" w:rsidRDefault="003D19B5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ν</w:t>
      </w:r>
      <w:r w:rsidR="008622F9">
        <w:rPr>
          <w:rFonts w:ascii="Arial" w:hAnsi="Arial" w:cs="Arial"/>
          <w:position w:val="-1"/>
        </w:rPr>
        <w:t xml:space="preserve"> </w:t>
      </w:r>
      <w:r w:rsidR="00A37678" w:rsidRPr="00A37678">
        <w:rPr>
          <w:rFonts w:ascii="Arial" w:hAnsi="Arial" w:cs="Arial"/>
          <w:b/>
          <w:position w:val="-1"/>
        </w:rPr>
        <w:t>1</w:t>
      </w:r>
      <w:r w:rsidR="008622F9" w:rsidRPr="002B5A99">
        <w:rPr>
          <w:rFonts w:ascii="Arial" w:hAnsi="Arial" w:cs="Arial"/>
          <w:b/>
          <w:position w:val="-1"/>
          <w:vertAlign w:val="superscript"/>
        </w:rPr>
        <w:t>η</w:t>
      </w:r>
      <w:r w:rsidR="008622F9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A37678">
        <w:rPr>
          <w:rFonts w:ascii="Arial" w:hAnsi="Arial" w:cs="Arial"/>
          <w:b/>
          <w:position w:val="-1"/>
          <w:lang w:val="en-US"/>
        </w:rPr>
        <w:t>A</w:t>
      </w:r>
      <w:r w:rsidR="00A37678">
        <w:rPr>
          <w:rFonts w:ascii="Arial" w:hAnsi="Arial" w:cs="Arial"/>
          <w:b/>
          <w:position w:val="-1"/>
        </w:rPr>
        <w:t>υγούστου</w:t>
      </w:r>
      <w:r w:rsidR="00404FB0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2B5A99">
        <w:rPr>
          <w:rFonts w:ascii="Arial" w:hAnsi="Arial" w:cs="Arial"/>
          <w:b/>
          <w:bCs/>
          <w:spacing w:val="1"/>
          <w:position w:val="-1"/>
        </w:rPr>
        <w:t>9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1B03C4">
        <w:rPr>
          <w:rFonts w:ascii="Arial" w:hAnsi="Arial" w:cs="Arial"/>
          <w:b/>
          <w:position w:val="-1"/>
        </w:rPr>
        <w:t>Π</w:t>
      </w:r>
      <w:r w:rsidR="00A37678">
        <w:rPr>
          <w:rFonts w:ascii="Arial" w:hAnsi="Arial" w:cs="Arial"/>
          <w:b/>
          <w:position w:val="-1"/>
        </w:rPr>
        <w:t>έμπτη</w:t>
      </w:r>
      <w:r w:rsidR="00733790">
        <w:rPr>
          <w:rFonts w:ascii="Arial" w:hAnsi="Arial" w:cs="Arial"/>
          <w:b/>
          <w:position w:val="-1"/>
        </w:rPr>
        <w:t xml:space="preserve"> 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EC1E6A" w:rsidRPr="000F0889">
        <w:rPr>
          <w:rFonts w:ascii="Arial" w:hAnsi="Arial" w:cs="Arial"/>
          <w:b/>
          <w:position w:val="-1"/>
        </w:rPr>
        <w:t>1</w:t>
      </w:r>
      <w:r w:rsidR="005D382D" w:rsidRPr="005D382D">
        <w:rPr>
          <w:rFonts w:ascii="Arial" w:hAnsi="Arial" w:cs="Arial"/>
          <w:b/>
          <w:position w:val="-1"/>
        </w:rPr>
        <w:t>2</w:t>
      </w:r>
      <w:r w:rsidR="002B5A99" w:rsidRPr="000F0889">
        <w:rPr>
          <w:rFonts w:ascii="Arial" w:hAnsi="Arial" w:cs="Arial"/>
          <w:b/>
          <w:position w:val="-1"/>
        </w:rPr>
        <w:t>:</w:t>
      </w:r>
      <w:r w:rsidR="005D382D" w:rsidRPr="005D382D">
        <w:rPr>
          <w:rFonts w:ascii="Arial" w:hAnsi="Arial" w:cs="Arial"/>
          <w:b/>
          <w:position w:val="-1"/>
        </w:rPr>
        <w:t>3</w:t>
      </w:r>
      <w:r w:rsidR="00921EBC" w:rsidRPr="000F0889">
        <w:rPr>
          <w:rFonts w:ascii="Arial" w:hAnsi="Arial" w:cs="Arial"/>
          <w:b/>
          <w:position w:val="-1"/>
        </w:rPr>
        <w:t>0</w:t>
      </w:r>
      <w:r w:rsidR="008971C8" w:rsidRPr="000F0889">
        <w:rPr>
          <w:rFonts w:ascii="Arial" w:hAnsi="Arial" w:cs="Arial"/>
          <w:b/>
          <w:position w:val="-1"/>
        </w:rPr>
        <w:t xml:space="preserve"> </w:t>
      </w:r>
      <w:r w:rsidR="000F0889" w:rsidRPr="000F0889">
        <w:rPr>
          <w:rFonts w:ascii="Arial" w:hAnsi="Arial" w:cs="Arial"/>
          <w:b/>
          <w:position w:val="-1"/>
        </w:rPr>
        <w:t>μ</w:t>
      </w:r>
      <w:r w:rsidRPr="000F0889">
        <w:rPr>
          <w:rFonts w:ascii="Arial" w:hAnsi="Arial" w:cs="Arial"/>
          <w:b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 xml:space="preserve">αίθουσα </w:t>
      </w:r>
      <w:r w:rsidR="0087558B">
        <w:rPr>
          <w:rFonts w:ascii="Arial" w:hAnsi="Arial" w:cs="Arial"/>
        </w:rPr>
        <w:t>εθιμοτυπίας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σύμφωνα με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το άρθρο 77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του  Ν. </w:t>
      </w:r>
      <w:r w:rsidR="00B9510F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4555/2018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="00B9510F">
        <w:rPr>
          <w:rFonts w:ascii="Arial" w:hAnsi="Arial" w:cs="Arial"/>
        </w:rPr>
        <w:t xml:space="preserve">72, 74 </w:t>
      </w:r>
      <w:r w:rsidRPr="00EF24D1">
        <w:rPr>
          <w:rFonts w:ascii="Arial" w:hAnsi="Arial" w:cs="Arial"/>
        </w:rPr>
        <w:t xml:space="preserve"> του Ν. 3852/2010</w:t>
      </w:r>
      <w:r w:rsidR="002B5A99">
        <w:rPr>
          <w:rFonts w:ascii="Arial" w:hAnsi="Arial" w:cs="Arial"/>
        </w:rPr>
        <w:t xml:space="preserve"> και </w:t>
      </w:r>
      <w:r w:rsidR="00732CDE" w:rsidRPr="00250626">
        <w:rPr>
          <w:rFonts w:ascii="Arial" w:hAnsi="Arial" w:cs="Arial"/>
        </w:rPr>
        <w:t>77 του Ν.4555/2018</w:t>
      </w:r>
      <w:r w:rsidRPr="00EF24D1">
        <w:rPr>
          <w:rFonts w:ascii="Arial" w:hAnsi="Arial" w:cs="Arial"/>
        </w:rPr>
        <w:t>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0B18E5">
        <w:rPr>
          <w:rFonts w:ascii="Arial" w:hAnsi="Arial" w:cs="Arial"/>
        </w:rPr>
        <w:t>τ</w:t>
      </w:r>
      <w:r w:rsidR="00132F0C">
        <w:rPr>
          <w:rFonts w:ascii="Arial" w:hAnsi="Arial" w:cs="Arial"/>
        </w:rPr>
        <w:t>ου</w:t>
      </w:r>
      <w:r w:rsidR="000B18E5">
        <w:rPr>
          <w:rFonts w:ascii="Arial" w:hAnsi="Arial" w:cs="Arial"/>
        </w:rPr>
        <w:t xml:space="preserve"> </w:t>
      </w:r>
      <w:r w:rsidR="006E096D">
        <w:rPr>
          <w:rFonts w:ascii="Arial" w:hAnsi="Arial" w:cs="Arial"/>
        </w:rPr>
        <w:t xml:space="preserve">παρακάτω </w:t>
      </w:r>
      <w:r w:rsidR="000B18E5">
        <w:rPr>
          <w:rFonts w:ascii="Arial" w:hAnsi="Arial" w:cs="Arial"/>
        </w:rPr>
        <w:t>θ</w:t>
      </w:r>
      <w:r w:rsidR="00132F0C">
        <w:rPr>
          <w:rFonts w:ascii="Arial" w:hAnsi="Arial" w:cs="Arial"/>
        </w:rPr>
        <w:t>έματος που ακολουθεί</w:t>
      </w:r>
      <w:r w:rsidR="006E096D">
        <w:rPr>
          <w:rFonts w:ascii="Arial" w:hAnsi="Arial" w:cs="Arial"/>
        </w:rPr>
        <w:t xml:space="preserve"> </w:t>
      </w:r>
      <w:r w:rsidRPr="00F81B92">
        <w:rPr>
          <w:rFonts w:ascii="Arial" w:hAnsi="Arial" w:cs="Arial"/>
        </w:rPr>
        <w:t xml:space="preserve">:  </w:t>
      </w:r>
    </w:p>
    <w:p w:rsidR="001B03C4" w:rsidRPr="00AD775E" w:rsidRDefault="001B03C4" w:rsidP="001B03C4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1B03C4" w:rsidRPr="001B03C4" w:rsidRDefault="00A37678" w:rsidP="001B03C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  <w:b/>
          <w:position w:val="-1"/>
        </w:rPr>
      </w:pPr>
      <w:r>
        <w:rPr>
          <w:rFonts w:ascii="Arial" w:hAnsi="Arial" w:cs="Arial"/>
          <w:b/>
          <w:position w:val="-1"/>
        </w:rPr>
        <w:t>Έγκριση προελέγχου οικονομικών καταστάσεων, ισολογισμού και αποτελεσμάτων χρήσης Δήμου Ρόδου για τη χρήση οικονομικού έτους 2018.</w:t>
      </w:r>
    </w:p>
    <w:p w:rsidR="00337B41" w:rsidRPr="00404FB0" w:rsidRDefault="00337B41" w:rsidP="001B03C4">
      <w:pPr>
        <w:spacing w:before="240" w:after="0" w:line="240" w:lineRule="auto"/>
        <w:ind w:left="357"/>
        <w:jc w:val="both"/>
        <w:rPr>
          <w:rFonts w:ascii="Arial" w:hAnsi="Arial" w:cs="Arial"/>
          <w:i/>
        </w:rPr>
      </w:pPr>
      <w:r w:rsidRPr="00404FB0">
        <w:rPr>
          <w:rFonts w:ascii="Arial" w:hAnsi="Arial" w:cs="Arial"/>
          <w:i/>
        </w:rPr>
        <w:t xml:space="preserve">(Εισήγηση </w:t>
      </w:r>
      <w:r w:rsidR="000B18E5" w:rsidRPr="00404FB0">
        <w:rPr>
          <w:rFonts w:ascii="Arial" w:hAnsi="Arial" w:cs="Arial"/>
          <w:i/>
        </w:rPr>
        <w:t xml:space="preserve">Τμήματος </w:t>
      </w:r>
      <w:r w:rsidR="00A37678">
        <w:rPr>
          <w:rFonts w:ascii="Arial" w:hAnsi="Arial" w:cs="Arial"/>
          <w:i/>
        </w:rPr>
        <w:t xml:space="preserve">Λογιστηρίου Δ/νσης Οικονομικών Υπηρεσιών </w:t>
      </w:r>
      <w:r w:rsidR="0087558B">
        <w:rPr>
          <w:rFonts w:ascii="Arial" w:hAnsi="Arial" w:cs="Arial"/>
          <w:i/>
        </w:rPr>
        <w:t xml:space="preserve"> </w:t>
      </w:r>
      <w:r w:rsidR="000B18E5" w:rsidRPr="00404FB0">
        <w:rPr>
          <w:rFonts w:ascii="Arial" w:hAnsi="Arial" w:cs="Arial"/>
          <w:i/>
        </w:rPr>
        <w:t>με αρ</w:t>
      </w:r>
      <w:r w:rsidRPr="00404FB0">
        <w:rPr>
          <w:rFonts w:ascii="Arial" w:hAnsi="Arial" w:cs="Arial"/>
          <w:i/>
        </w:rPr>
        <w:t>.πρωτ.</w:t>
      </w:r>
      <w:r w:rsidR="000B18E5" w:rsidRPr="00404FB0">
        <w:rPr>
          <w:rFonts w:ascii="Arial" w:hAnsi="Arial" w:cs="Arial"/>
          <w:i/>
        </w:rPr>
        <w:t>:</w:t>
      </w:r>
      <w:r w:rsidR="003866BF">
        <w:rPr>
          <w:rFonts w:ascii="Arial" w:hAnsi="Arial" w:cs="Arial"/>
          <w:i/>
        </w:rPr>
        <w:t>2/</w:t>
      </w:r>
      <w:r w:rsidR="00A37678">
        <w:rPr>
          <w:rFonts w:ascii="Arial" w:hAnsi="Arial" w:cs="Arial"/>
          <w:i/>
        </w:rPr>
        <w:t>41202/31-7-2019</w:t>
      </w:r>
      <w:r w:rsidRPr="00404FB0">
        <w:rPr>
          <w:rFonts w:ascii="Arial" w:hAnsi="Arial" w:cs="Arial"/>
          <w:i/>
        </w:rPr>
        <w:t>)</w:t>
      </w:r>
    </w:p>
    <w:p w:rsidR="0087558B" w:rsidRPr="000E2F75" w:rsidRDefault="000E2F75" w:rsidP="0087558B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  <w:b/>
          <w:position w:val="-1"/>
        </w:rPr>
      </w:pPr>
      <w:r w:rsidRPr="000E2F75">
        <w:rPr>
          <w:rFonts w:ascii="Arial" w:hAnsi="Arial" w:cs="Arial"/>
          <w:b/>
          <w:position w:val="-1"/>
        </w:rPr>
        <w:t>Σύμφωνα με την παραγρ.2, άρθρο 163 του ν.3463/2006  και  παραγρ.1γ</w:t>
      </w:r>
      <w:r>
        <w:rPr>
          <w:rFonts w:ascii="Arial" w:hAnsi="Arial" w:cs="Arial"/>
          <w:b/>
          <w:position w:val="-1"/>
        </w:rPr>
        <w:t>,</w:t>
      </w:r>
      <w:r w:rsidRPr="000E2F75">
        <w:rPr>
          <w:rFonts w:ascii="Arial" w:hAnsi="Arial" w:cs="Arial"/>
          <w:b/>
          <w:position w:val="-1"/>
        </w:rPr>
        <w:t xml:space="preserve"> άρθρο 72 του ν.3852/2010.</w:t>
      </w:r>
    </w:p>
    <w:p w:rsidR="001C7ED4" w:rsidRDefault="00921EBC" w:rsidP="00715EDE">
      <w:pPr>
        <w:widowControl w:val="0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706FAA">
        <w:rPr>
          <w:rFonts w:ascii="Arial" w:hAnsi="Arial" w:cs="Arial"/>
        </w:rPr>
        <w:t xml:space="preserve"> </w:t>
      </w:r>
      <w:r w:rsidR="00CD32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B1F1B"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9.05pt;height:52.85pt;z-index:251657728;mso-width-percent:400;mso-position-horizontal-relative:text;mso-position-vertical-relative:text;mso-width-percent:400;mso-width-relative:margin;mso-height-relative:margin" strokecolor="white">
            <v:textbox style="mso-next-textbox:#_x0000_s1033"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9.15pt;height:52.85pt;z-index:251658752;mso-width-percent:400;mso-position-horizontal-relative:text;mso-position-vertical-relative:text;mso-width-percent:400;mso-width-relative:margin;mso-height-relative:margin" strokecolor="white">
            <v:textbox style="mso-next-textbox:#_x0000_s1034"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691C0F">
      <w:footerReference w:type="default" r:id="rId11"/>
      <w:pgSz w:w="11920" w:h="16840"/>
      <w:pgMar w:top="851" w:right="1147" w:bottom="709" w:left="1276" w:header="720" w:footer="720" w:gutter="0"/>
      <w:cols w:space="720" w:equalWidth="0">
        <w:col w:w="949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C4" w:rsidRDefault="00D717C4">
      <w:r>
        <w:separator/>
      </w:r>
    </w:p>
  </w:endnote>
  <w:endnote w:type="continuationSeparator" w:id="0">
    <w:p w:rsidR="00D717C4" w:rsidRDefault="00D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C4" w:rsidRDefault="00D717C4">
      <w:r>
        <w:separator/>
      </w:r>
    </w:p>
  </w:footnote>
  <w:footnote w:type="continuationSeparator" w:id="0">
    <w:p w:rsidR="00D717C4" w:rsidRDefault="00D71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6EE8"/>
    <w:multiLevelType w:val="hybridMultilevel"/>
    <w:tmpl w:val="322E8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50E0"/>
    <w:multiLevelType w:val="hybridMultilevel"/>
    <w:tmpl w:val="26C81D42"/>
    <w:lvl w:ilvl="0" w:tplc="A9E68B7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95D90"/>
    <w:multiLevelType w:val="hybridMultilevel"/>
    <w:tmpl w:val="42320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824F8"/>
    <w:multiLevelType w:val="hybridMultilevel"/>
    <w:tmpl w:val="13261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32A63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B3E24"/>
    <w:multiLevelType w:val="hybridMultilevel"/>
    <w:tmpl w:val="9EFCD298"/>
    <w:lvl w:ilvl="0" w:tplc="31B2EA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0B46888"/>
    <w:multiLevelType w:val="hybridMultilevel"/>
    <w:tmpl w:val="589E0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572343"/>
    <w:multiLevelType w:val="hybridMultilevel"/>
    <w:tmpl w:val="EBD88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034C6"/>
    <w:multiLevelType w:val="hybridMultilevel"/>
    <w:tmpl w:val="B25E38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076"/>
    <w:rsid w:val="00013693"/>
    <w:rsid w:val="00014010"/>
    <w:rsid w:val="00015707"/>
    <w:rsid w:val="00017CA8"/>
    <w:rsid w:val="000207F7"/>
    <w:rsid w:val="00021C6C"/>
    <w:rsid w:val="00022434"/>
    <w:rsid w:val="000253FF"/>
    <w:rsid w:val="00025486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0D88"/>
    <w:rsid w:val="000A2802"/>
    <w:rsid w:val="000A4445"/>
    <w:rsid w:val="000A55A8"/>
    <w:rsid w:val="000A5DFE"/>
    <w:rsid w:val="000A76FF"/>
    <w:rsid w:val="000A7B22"/>
    <w:rsid w:val="000B14C4"/>
    <w:rsid w:val="000B18E5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681B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208B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2F75"/>
    <w:rsid w:val="000E35B4"/>
    <w:rsid w:val="000E4DEC"/>
    <w:rsid w:val="000E5068"/>
    <w:rsid w:val="000E7661"/>
    <w:rsid w:val="000E7F97"/>
    <w:rsid w:val="000F0889"/>
    <w:rsid w:val="000F0A6F"/>
    <w:rsid w:val="000F0B0F"/>
    <w:rsid w:val="000F0CA8"/>
    <w:rsid w:val="000F15FE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2F0C"/>
    <w:rsid w:val="00133245"/>
    <w:rsid w:val="001335DB"/>
    <w:rsid w:val="00133B0C"/>
    <w:rsid w:val="001341FC"/>
    <w:rsid w:val="0013499E"/>
    <w:rsid w:val="001352D3"/>
    <w:rsid w:val="00135DB7"/>
    <w:rsid w:val="00137E96"/>
    <w:rsid w:val="001409A8"/>
    <w:rsid w:val="001411EF"/>
    <w:rsid w:val="001413CA"/>
    <w:rsid w:val="00141D0B"/>
    <w:rsid w:val="001425B2"/>
    <w:rsid w:val="00142830"/>
    <w:rsid w:val="00143524"/>
    <w:rsid w:val="00146058"/>
    <w:rsid w:val="00152623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4FA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76905"/>
    <w:rsid w:val="00180C74"/>
    <w:rsid w:val="00180EB0"/>
    <w:rsid w:val="00182178"/>
    <w:rsid w:val="0018289D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3C4"/>
    <w:rsid w:val="001B0A80"/>
    <w:rsid w:val="001B20F7"/>
    <w:rsid w:val="001B3129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02E7"/>
    <w:rsid w:val="001D12A4"/>
    <w:rsid w:val="001D1DF4"/>
    <w:rsid w:val="001D25D4"/>
    <w:rsid w:val="001D26B4"/>
    <w:rsid w:val="001D4755"/>
    <w:rsid w:val="001D48D2"/>
    <w:rsid w:val="001D4994"/>
    <w:rsid w:val="001D55D8"/>
    <w:rsid w:val="001D582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06137"/>
    <w:rsid w:val="00207733"/>
    <w:rsid w:val="00210B37"/>
    <w:rsid w:val="002111CA"/>
    <w:rsid w:val="0021197F"/>
    <w:rsid w:val="00213757"/>
    <w:rsid w:val="00213C26"/>
    <w:rsid w:val="00214AF0"/>
    <w:rsid w:val="00215D61"/>
    <w:rsid w:val="00220208"/>
    <w:rsid w:val="002208B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1A"/>
    <w:rsid w:val="0024085F"/>
    <w:rsid w:val="002413BB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044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5A99"/>
    <w:rsid w:val="002B6E55"/>
    <w:rsid w:val="002C00C5"/>
    <w:rsid w:val="002C08A6"/>
    <w:rsid w:val="002C0919"/>
    <w:rsid w:val="002C0C89"/>
    <w:rsid w:val="002C11AA"/>
    <w:rsid w:val="002C210C"/>
    <w:rsid w:val="002C2917"/>
    <w:rsid w:val="002C3304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7A4"/>
    <w:rsid w:val="002D4A79"/>
    <w:rsid w:val="002D6960"/>
    <w:rsid w:val="002D7054"/>
    <w:rsid w:val="002E2DD8"/>
    <w:rsid w:val="002E354D"/>
    <w:rsid w:val="002E4982"/>
    <w:rsid w:val="002E5B07"/>
    <w:rsid w:val="002E7CDA"/>
    <w:rsid w:val="002F060E"/>
    <w:rsid w:val="002F210C"/>
    <w:rsid w:val="002F3338"/>
    <w:rsid w:val="002F3CC0"/>
    <w:rsid w:val="002F46B7"/>
    <w:rsid w:val="002F6B44"/>
    <w:rsid w:val="002F6E1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3ADA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37B41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2D36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866BF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32E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9B5"/>
    <w:rsid w:val="003D1F2A"/>
    <w:rsid w:val="003D5015"/>
    <w:rsid w:val="003D6782"/>
    <w:rsid w:val="003D7827"/>
    <w:rsid w:val="003E0113"/>
    <w:rsid w:val="003E2C93"/>
    <w:rsid w:val="003E55BA"/>
    <w:rsid w:val="003E5FFB"/>
    <w:rsid w:val="003F06E8"/>
    <w:rsid w:val="003F2A12"/>
    <w:rsid w:val="003F3136"/>
    <w:rsid w:val="003F51DA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04FB0"/>
    <w:rsid w:val="004060AC"/>
    <w:rsid w:val="004060B9"/>
    <w:rsid w:val="00410DDE"/>
    <w:rsid w:val="00413CDF"/>
    <w:rsid w:val="00413F99"/>
    <w:rsid w:val="00414401"/>
    <w:rsid w:val="00420345"/>
    <w:rsid w:val="00420675"/>
    <w:rsid w:val="004234A7"/>
    <w:rsid w:val="00423D6A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1C7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87AC9"/>
    <w:rsid w:val="00490EF4"/>
    <w:rsid w:val="004927C5"/>
    <w:rsid w:val="00493064"/>
    <w:rsid w:val="0049494D"/>
    <w:rsid w:val="00495BB7"/>
    <w:rsid w:val="00496180"/>
    <w:rsid w:val="004968D2"/>
    <w:rsid w:val="00496B00"/>
    <w:rsid w:val="00497A65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53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C6B8D"/>
    <w:rsid w:val="004C6C35"/>
    <w:rsid w:val="004C6FA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44C7"/>
    <w:rsid w:val="00527A10"/>
    <w:rsid w:val="00530266"/>
    <w:rsid w:val="00533A2E"/>
    <w:rsid w:val="00534006"/>
    <w:rsid w:val="0053429F"/>
    <w:rsid w:val="00534977"/>
    <w:rsid w:val="00534C4E"/>
    <w:rsid w:val="00534DC1"/>
    <w:rsid w:val="00536059"/>
    <w:rsid w:val="005406AC"/>
    <w:rsid w:val="0054250A"/>
    <w:rsid w:val="005442BD"/>
    <w:rsid w:val="005452F4"/>
    <w:rsid w:val="00545DB4"/>
    <w:rsid w:val="00546F09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33D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0DC5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82D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5BC"/>
    <w:rsid w:val="005F07E9"/>
    <w:rsid w:val="005F2865"/>
    <w:rsid w:val="005F2A93"/>
    <w:rsid w:val="005F43DB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3B1B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47DF2"/>
    <w:rsid w:val="00651E7B"/>
    <w:rsid w:val="0065218A"/>
    <w:rsid w:val="00652210"/>
    <w:rsid w:val="0065365A"/>
    <w:rsid w:val="00655EB1"/>
    <w:rsid w:val="0065621B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759"/>
    <w:rsid w:val="006778DD"/>
    <w:rsid w:val="0068020F"/>
    <w:rsid w:val="00680251"/>
    <w:rsid w:val="00681D63"/>
    <w:rsid w:val="006824BC"/>
    <w:rsid w:val="006833E5"/>
    <w:rsid w:val="0068349B"/>
    <w:rsid w:val="00683833"/>
    <w:rsid w:val="006859BC"/>
    <w:rsid w:val="00685FBC"/>
    <w:rsid w:val="00687793"/>
    <w:rsid w:val="006902EA"/>
    <w:rsid w:val="00691162"/>
    <w:rsid w:val="00691C0F"/>
    <w:rsid w:val="0069290C"/>
    <w:rsid w:val="006937CF"/>
    <w:rsid w:val="00693E66"/>
    <w:rsid w:val="0069487F"/>
    <w:rsid w:val="00695BE2"/>
    <w:rsid w:val="006A1FFF"/>
    <w:rsid w:val="006A4C66"/>
    <w:rsid w:val="006A5094"/>
    <w:rsid w:val="006A5EA6"/>
    <w:rsid w:val="006A67AB"/>
    <w:rsid w:val="006A69C5"/>
    <w:rsid w:val="006B0D95"/>
    <w:rsid w:val="006B153A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096D"/>
    <w:rsid w:val="006E1015"/>
    <w:rsid w:val="006E12E5"/>
    <w:rsid w:val="006E3CFF"/>
    <w:rsid w:val="006E6704"/>
    <w:rsid w:val="006F0080"/>
    <w:rsid w:val="006F4CB1"/>
    <w:rsid w:val="006F6889"/>
    <w:rsid w:val="00700D9A"/>
    <w:rsid w:val="00700EB9"/>
    <w:rsid w:val="007015D7"/>
    <w:rsid w:val="00703B65"/>
    <w:rsid w:val="0070426E"/>
    <w:rsid w:val="00706FAA"/>
    <w:rsid w:val="007110C6"/>
    <w:rsid w:val="007134D9"/>
    <w:rsid w:val="00713BBE"/>
    <w:rsid w:val="00715EBC"/>
    <w:rsid w:val="00715EDE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2CDE"/>
    <w:rsid w:val="00733288"/>
    <w:rsid w:val="00733790"/>
    <w:rsid w:val="00733E50"/>
    <w:rsid w:val="0073409E"/>
    <w:rsid w:val="007345E1"/>
    <w:rsid w:val="00735338"/>
    <w:rsid w:val="00735C6D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31F5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2B7A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05D2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1E07"/>
    <w:rsid w:val="007E208E"/>
    <w:rsid w:val="007E46CB"/>
    <w:rsid w:val="007E4A26"/>
    <w:rsid w:val="007E4BEB"/>
    <w:rsid w:val="007E6AF4"/>
    <w:rsid w:val="007F043E"/>
    <w:rsid w:val="007F0788"/>
    <w:rsid w:val="007F1FA7"/>
    <w:rsid w:val="007F43B8"/>
    <w:rsid w:val="007F6C68"/>
    <w:rsid w:val="007F6D87"/>
    <w:rsid w:val="007F6FF4"/>
    <w:rsid w:val="007F77AF"/>
    <w:rsid w:val="00802CB8"/>
    <w:rsid w:val="00803DFA"/>
    <w:rsid w:val="0080668C"/>
    <w:rsid w:val="0081015B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38D2"/>
    <w:rsid w:val="00853E81"/>
    <w:rsid w:val="00854742"/>
    <w:rsid w:val="00854BED"/>
    <w:rsid w:val="008557C7"/>
    <w:rsid w:val="0085590E"/>
    <w:rsid w:val="0085708A"/>
    <w:rsid w:val="00857A17"/>
    <w:rsid w:val="0086097B"/>
    <w:rsid w:val="0086129A"/>
    <w:rsid w:val="008622F9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58B"/>
    <w:rsid w:val="00875F5A"/>
    <w:rsid w:val="008768C4"/>
    <w:rsid w:val="00876DF7"/>
    <w:rsid w:val="00877CCD"/>
    <w:rsid w:val="00880E7E"/>
    <w:rsid w:val="00883392"/>
    <w:rsid w:val="00883C5A"/>
    <w:rsid w:val="0088510B"/>
    <w:rsid w:val="008856C4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3EF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2F4"/>
    <w:rsid w:val="008D44C8"/>
    <w:rsid w:val="008D5A96"/>
    <w:rsid w:val="008D5EB8"/>
    <w:rsid w:val="008D6695"/>
    <w:rsid w:val="008D6B81"/>
    <w:rsid w:val="008D6F06"/>
    <w:rsid w:val="008D761F"/>
    <w:rsid w:val="008E0012"/>
    <w:rsid w:val="008E1495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69F"/>
    <w:rsid w:val="00901C83"/>
    <w:rsid w:val="00902891"/>
    <w:rsid w:val="00903771"/>
    <w:rsid w:val="00903ED5"/>
    <w:rsid w:val="009042D8"/>
    <w:rsid w:val="0090557F"/>
    <w:rsid w:val="009060C9"/>
    <w:rsid w:val="00912C03"/>
    <w:rsid w:val="009140ED"/>
    <w:rsid w:val="009148FD"/>
    <w:rsid w:val="009154BA"/>
    <w:rsid w:val="00915B20"/>
    <w:rsid w:val="0091685A"/>
    <w:rsid w:val="0091792D"/>
    <w:rsid w:val="009179FA"/>
    <w:rsid w:val="00920444"/>
    <w:rsid w:val="00921AC0"/>
    <w:rsid w:val="00921D6F"/>
    <w:rsid w:val="00921EBC"/>
    <w:rsid w:val="009234E3"/>
    <w:rsid w:val="0092499D"/>
    <w:rsid w:val="009269BF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47773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53D"/>
    <w:rsid w:val="00972DF1"/>
    <w:rsid w:val="00973BEE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97FD8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005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1EB1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4F7A"/>
    <w:rsid w:val="00A152B3"/>
    <w:rsid w:val="00A16E1E"/>
    <w:rsid w:val="00A20D58"/>
    <w:rsid w:val="00A20D9A"/>
    <w:rsid w:val="00A22CAC"/>
    <w:rsid w:val="00A22D80"/>
    <w:rsid w:val="00A24431"/>
    <w:rsid w:val="00A266C9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37678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0EA8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5D9D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C02CE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141B"/>
    <w:rsid w:val="00B029F2"/>
    <w:rsid w:val="00B0316D"/>
    <w:rsid w:val="00B04615"/>
    <w:rsid w:val="00B053D3"/>
    <w:rsid w:val="00B053F6"/>
    <w:rsid w:val="00B0737D"/>
    <w:rsid w:val="00B07F1F"/>
    <w:rsid w:val="00B10353"/>
    <w:rsid w:val="00B108A5"/>
    <w:rsid w:val="00B10A87"/>
    <w:rsid w:val="00B11DA7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33EF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510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B7839"/>
    <w:rsid w:val="00BC2A4F"/>
    <w:rsid w:val="00BC2FB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077"/>
    <w:rsid w:val="00BF6D16"/>
    <w:rsid w:val="00C0046A"/>
    <w:rsid w:val="00C0066F"/>
    <w:rsid w:val="00C00DBA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0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4733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4319"/>
    <w:rsid w:val="00CA549D"/>
    <w:rsid w:val="00CA5F38"/>
    <w:rsid w:val="00CA69AC"/>
    <w:rsid w:val="00CB05A6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2B0"/>
    <w:rsid w:val="00CD3E91"/>
    <w:rsid w:val="00CD605C"/>
    <w:rsid w:val="00CD6C85"/>
    <w:rsid w:val="00CD77DB"/>
    <w:rsid w:val="00CD7C60"/>
    <w:rsid w:val="00CE07C1"/>
    <w:rsid w:val="00CE0F8A"/>
    <w:rsid w:val="00CE1455"/>
    <w:rsid w:val="00CE146C"/>
    <w:rsid w:val="00CE18A2"/>
    <w:rsid w:val="00CE2C1B"/>
    <w:rsid w:val="00CE2CB8"/>
    <w:rsid w:val="00CE2CFE"/>
    <w:rsid w:val="00CE3A8D"/>
    <w:rsid w:val="00CE54BD"/>
    <w:rsid w:val="00CE6314"/>
    <w:rsid w:val="00CE63A8"/>
    <w:rsid w:val="00CE69C6"/>
    <w:rsid w:val="00CE6F33"/>
    <w:rsid w:val="00CF0F99"/>
    <w:rsid w:val="00CF1963"/>
    <w:rsid w:val="00CF3DB0"/>
    <w:rsid w:val="00CF49D7"/>
    <w:rsid w:val="00CF710A"/>
    <w:rsid w:val="00D010C1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ADA"/>
    <w:rsid w:val="00D23EAD"/>
    <w:rsid w:val="00D2428D"/>
    <w:rsid w:val="00D24E21"/>
    <w:rsid w:val="00D25174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3BF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2232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7C4"/>
    <w:rsid w:val="00D71BD8"/>
    <w:rsid w:val="00D727DA"/>
    <w:rsid w:val="00D7460F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5A9"/>
    <w:rsid w:val="00DA0E08"/>
    <w:rsid w:val="00DA0F96"/>
    <w:rsid w:val="00DA65DD"/>
    <w:rsid w:val="00DB061E"/>
    <w:rsid w:val="00DB0812"/>
    <w:rsid w:val="00DB11E0"/>
    <w:rsid w:val="00DB785C"/>
    <w:rsid w:val="00DC1D42"/>
    <w:rsid w:val="00DC2014"/>
    <w:rsid w:val="00DC2284"/>
    <w:rsid w:val="00DC2366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4F06"/>
    <w:rsid w:val="00DE4FD9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2F30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0AD5"/>
    <w:rsid w:val="00E319AE"/>
    <w:rsid w:val="00E31E84"/>
    <w:rsid w:val="00E3220D"/>
    <w:rsid w:val="00E32D0C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6E2"/>
    <w:rsid w:val="00E50887"/>
    <w:rsid w:val="00E514E4"/>
    <w:rsid w:val="00E522C8"/>
    <w:rsid w:val="00E525F2"/>
    <w:rsid w:val="00E55059"/>
    <w:rsid w:val="00E557B2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6C3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B5263"/>
    <w:rsid w:val="00EB5284"/>
    <w:rsid w:val="00EC02F7"/>
    <w:rsid w:val="00EC188D"/>
    <w:rsid w:val="00EC1E6A"/>
    <w:rsid w:val="00EC3D3F"/>
    <w:rsid w:val="00EC442B"/>
    <w:rsid w:val="00EC445F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0D61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8B5"/>
    <w:rsid w:val="00F44AEC"/>
    <w:rsid w:val="00F44AFC"/>
    <w:rsid w:val="00F44EE8"/>
    <w:rsid w:val="00F47F3C"/>
    <w:rsid w:val="00F503DE"/>
    <w:rsid w:val="00F50E6B"/>
    <w:rsid w:val="00F51B42"/>
    <w:rsid w:val="00F52EC2"/>
    <w:rsid w:val="00F53237"/>
    <w:rsid w:val="00F53C8B"/>
    <w:rsid w:val="00F54E00"/>
    <w:rsid w:val="00F55814"/>
    <w:rsid w:val="00F55F9F"/>
    <w:rsid w:val="00F56B95"/>
    <w:rsid w:val="00F56D37"/>
    <w:rsid w:val="00F56D9B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93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E7DE4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yiv9766900644msonormal">
    <w:name w:val="yiv9766900644msonormal"/>
    <w:basedOn w:val="a"/>
    <w:rsid w:val="00B951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CFD0A-46EB-4A79-B40A-E7BE26DA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522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7-25T08:08:00Z</cp:lastPrinted>
  <dcterms:created xsi:type="dcterms:W3CDTF">2019-08-01T10:46:00Z</dcterms:created>
  <dcterms:modified xsi:type="dcterms:W3CDTF">2019-08-01T10:46:00Z</dcterms:modified>
</cp:coreProperties>
</file>